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5851C1FD" w:rsidR="003E3269" w:rsidRPr="00635018" w:rsidRDefault="003E3269" w:rsidP="00F431BB">
      <w:pPr>
        <w:jc w:val="right"/>
      </w:pPr>
      <w:r w:rsidRPr="00635018">
        <w:rPr>
          <w:u w:color="000000"/>
        </w:rPr>
        <w:t>Załącznik</w:t>
      </w:r>
      <w:r w:rsidRPr="00635018">
        <w:rPr>
          <w:rFonts w:eastAsia="Times New Roman"/>
          <w:u w:color="000000"/>
        </w:rPr>
        <w:t xml:space="preserve"> </w:t>
      </w:r>
      <w:r w:rsidRPr="00635018">
        <w:rPr>
          <w:u w:color="000000"/>
        </w:rPr>
        <w:t>nr</w:t>
      </w:r>
      <w:r w:rsidRPr="00635018">
        <w:rPr>
          <w:rFonts w:eastAsia="Times New Roman"/>
          <w:u w:color="000000"/>
        </w:rPr>
        <w:t xml:space="preserve"> </w:t>
      </w:r>
      <w:r w:rsidR="00D6193F">
        <w:rPr>
          <w:rFonts w:eastAsia="Times New Roman"/>
          <w:u w:color="000000"/>
        </w:rPr>
        <w:t>6</w:t>
      </w:r>
      <w:r w:rsidRPr="00635018">
        <w:rPr>
          <w:u w:color="000000"/>
        </w:rPr>
        <w:t xml:space="preserve"> do </w:t>
      </w:r>
      <w:r w:rsidR="005B5A03">
        <w:rPr>
          <w:u w:color="000000"/>
        </w:rPr>
        <w:t>Ogłoszenia</w:t>
      </w:r>
    </w:p>
    <w:p w14:paraId="40EB8F0E" w14:textId="77777777" w:rsidR="003E3269" w:rsidRPr="00635018" w:rsidRDefault="003E3269" w:rsidP="00F431BB"/>
    <w:p w14:paraId="27DBEC39" w14:textId="77777777" w:rsidR="003E3269" w:rsidRPr="00635018" w:rsidRDefault="003E3269" w:rsidP="00F431BB">
      <w:pPr>
        <w:ind w:right="6095"/>
        <w:jc w:val="center"/>
      </w:pPr>
      <w:r w:rsidRPr="00635018">
        <w:t>…………………………………….</w:t>
      </w:r>
    </w:p>
    <w:p w14:paraId="3B01FBE8" w14:textId="77777777" w:rsidR="003E3269" w:rsidRPr="00635018" w:rsidRDefault="003E3269" w:rsidP="00F431BB">
      <w:pPr>
        <w:ind w:right="6095"/>
        <w:jc w:val="center"/>
        <w:rPr>
          <w:sz w:val="18"/>
        </w:rPr>
      </w:pPr>
      <w:r w:rsidRPr="00635018">
        <w:rPr>
          <w:sz w:val="18"/>
        </w:rPr>
        <w:t>pieczęć Wykonawcy</w:t>
      </w:r>
    </w:p>
    <w:p w14:paraId="5629CBC5" w14:textId="77777777" w:rsidR="003E3269" w:rsidRPr="00635018" w:rsidRDefault="003E3269" w:rsidP="00F431BB"/>
    <w:p w14:paraId="7C557932" w14:textId="17E8F08B" w:rsidR="00383199" w:rsidRPr="00635018" w:rsidRDefault="00A16894" w:rsidP="00383199">
      <w:pPr>
        <w:jc w:val="center"/>
        <w:rPr>
          <w:b/>
        </w:rPr>
      </w:pPr>
      <w:r w:rsidRPr="00635018">
        <w:rPr>
          <w:b/>
        </w:rPr>
        <w:t>WYKAZ OSÓB</w:t>
      </w:r>
    </w:p>
    <w:p w14:paraId="571F1705" w14:textId="3C6477E5" w:rsidR="00383199" w:rsidRDefault="00A16894" w:rsidP="00383199">
      <w:pPr>
        <w:jc w:val="center"/>
      </w:pPr>
      <w:r w:rsidRPr="00635018">
        <w:t>którymi Wykonawca dysponuje w celu wykonania przedmiotu zamówienia</w:t>
      </w:r>
    </w:p>
    <w:p w14:paraId="75586128" w14:textId="11BA8290" w:rsidR="00F03ECD" w:rsidRPr="00635018" w:rsidRDefault="00F03ECD" w:rsidP="00383199">
      <w:pPr>
        <w:jc w:val="center"/>
      </w:pPr>
      <w:r>
        <w:t>potwierdzający spełnienie warunku dotyczącego zdolności technicznej lub zawodowej</w:t>
      </w:r>
    </w:p>
    <w:p w14:paraId="28775745" w14:textId="2AA71C5C" w:rsidR="00383199" w:rsidRPr="00635018" w:rsidRDefault="00383199" w:rsidP="00EE1214"/>
    <w:p w14:paraId="3CF1473C" w14:textId="2293C7E2" w:rsidR="00635018" w:rsidRDefault="009B7EBD" w:rsidP="007F6F65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>
        <w:rPr>
          <w:b/>
          <w:sz w:val="20"/>
          <w:lang w:val="pl-PL"/>
        </w:rPr>
        <w:t>Archiwista koordynator</w:t>
      </w:r>
    </w:p>
    <w:p w14:paraId="0F468EEF" w14:textId="69DC2F44" w:rsidR="00635018" w:rsidRP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>
        <w:rPr>
          <w:sz w:val="20"/>
          <w:lang w:val="pl-PL"/>
        </w:rPr>
        <w:t>...........................</w:t>
      </w:r>
    </w:p>
    <w:p w14:paraId="20E61AE7" w14:textId="6B48CA8F" w:rsidR="00635018" w:rsidRDefault="00635018" w:rsidP="00E66B93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ykształcenie: </w:t>
      </w:r>
      <w:r>
        <w:rPr>
          <w:sz w:val="20"/>
          <w:lang w:val="pl-PL"/>
        </w:rPr>
        <w:t>...........................</w:t>
      </w:r>
    </w:p>
    <w:p w14:paraId="628FBE9E" w14:textId="1AAECCE2" w:rsidR="009B7EBD" w:rsidRDefault="009B7EBD" w:rsidP="00E66B93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Wykształcenie specjalistyczne: ....................................</w:t>
      </w:r>
    </w:p>
    <w:p w14:paraId="36A2CC9C" w14:textId="46F199CC" w:rsidR="00635018" w:rsidRDefault="00635018" w:rsidP="00E66B93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</w:t>
      </w:r>
      <w:r w:rsidR="008F1319">
        <w:rPr>
          <w:sz w:val="20"/>
          <w:lang w:val="pl-PL"/>
        </w:rPr>
        <w:t xml:space="preserve"> zawodowe</w:t>
      </w:r>
      <w:r w:rsidRPr="00635018">
        <w:rPr>
          <w:sz w:val="20"/>
          <w:lang w:val="pl-PL"/>
        </w:rPr>
        <w:t>:</w:t>
      </w:r>
    </w:p>
    <w:p w14:paraId="3DA609A4" w14:textId="5526169C" w:rsidR="00B30437" w:rsidRPr="00B30437" w:rsidRDefault="00B30437" w:rsidP="00B30437">
      <w:pPr>
        <w:pStyle w:val="Akapitzlist"/>
        <w:suppressAutoHyphens w:val="0"/>
        <w:spacing w:after="60" w:line="240" w:lineRule="auto"/>
        <w:ind w:left="964"/>
        <w:contextualSpacing w:val="0"/>
        <w:rPr>
          <w:b/>
          <w:i/>
          <w:sz w:val="20"/>
          <w:lang w:val="pl-PL"/>
        </w:rPr>
      </w:pPr>
      <w:r w:rsidRPr="00B30437">
        <w:rPr>
          <w:b/>
          <w:i/>
          <w:sz w:val="20"/>
          <w:lang w:val="pl-PL"/>
        </w:rPr>
        <w:t>Wymagane minimum 1 rok</w:t>
      </w:r>
    </w:p>
    <w:p w14:paraId="01026D31" w14:textId="0FDD8998" w:rsidR="009B7EBD" w:rsidRDefault="00D656A9" w:rsidP="009B7EBD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 w:rsidR="009B7EBD">
        <w:rPr>
          <w:sz w:val="20"/>
          <w:lang w:val="pl-PL"/>
        </w:rPr>
        <w:t xml:space="preserve">wykonywała obowiązki związane </w:t>
      </w:r>
      <w:r w:rsidR="008E3274">
        <w:rPr>
          <w:sz w:val="20"/>
          <w:lang w:val="pl-PL"/>
        </w:rPr>
        <w:br/>
      </w:r>
      <w:r w:rsidR="009B7EBD"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000655A8" w14:textId="0B077B46" w:rsidR="00E66B93" w:rsidRPr="00B30437" w:rsidRDefault="00635018" w:rsidP="009B7EBD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 w:rsidR="00E66B93"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 w:rsidR="009B7EBD">
        <w:rPr>
          <w:i/>
          <w:sz w:val="18"/>
          <w:lang w:val="pl-PL"/>
        </w:rPr>
        <w:t>rocznego</w:t>
      </w:r>
      <w:r w:rsidR="008F49E1">
        <w:rPr>
          <w:i/>
          <w:sz w:val="18"/>
          <w:lang w:val="pl-PL"/>
        </w:rPr>
        <w:t xml:space="preserve"> doświadczenia </w:t>
      </w:r>
      <w:r w:rsidR="00B30437">
        <w:rPr>
          <w:i/>
          <w:sz w:val="18"/>
          <w:lang w:val="pl-PL"/>
        </w:rPr>
        <w:t xml:space="preserve">zawodowego </w:t>
      </w:r>
      <w:r w:rsidR="00E66B93">
        <w:rPr>
          <w:i/>
          <w:sz w:val="18"/>
          <w:lang w:val="pl-PL"/>
        </w:rPr>
        <w:t>dotyczące</w:t>
      </w:r>
      <w:r w:rsidR="00D656A9">
        <w:rPr>
          <w:i/>
          <w:sz w:val="18"/>
          <w:lang w:val="pl-PL"/>
        </w:rPr>
        <w:t>go</w:t>
      </w:r>
      <w:r w:rsidR="00E66B93">
        <w:rPr>
          <w:i/>
          <w:sz w:val="18"/>
          <w:lang w:val="pl-PL"/>
        </w:rPr>
        <w:t xml:space="preserve"> </w:t>
      </w:r>
      <w:r w:rsidR="009B7EBD">
        <w:rPr>
          <w:i/>
          <w:sz w:val="18"/>
          <w:lang w:val="pl-PL"/>
        </w:rPr>
        <w:t>archiwisty koordynatora</w:t>
      </w:r>
      <w:r w:rsidR="00E66B93">
        <w:rPr>
          <w:i/>
          <w:sz w:val="18"/>
          <w:lang w:val="pl-PL"/>
        </w:rPr>
        <w:t>,</w:t>
      </w:r>
      <w:r w:rsidR="00F61AB4">
        <w:rPr>
          <w:i/>
          <w:sz w:val="18"/>
          <w:lang w:val="pl-PL"/>
        </w:rPr>
        <w:t xml:space="preserve"> wymienionego w</w:t>
      </w:r>
      <w:r w:rsidRPr="00635018">
        <w:rPr>
          <w:i/>
          <w:sz w:val="18"/>
          <w:lang w:val="pl-PL"/>
        </w:rPr>
        <w:t xml:space="preserve"> pkt. </w:t>
      </w:r>
      <w:r w:rsidR="00E66B93">
        <w:rPr>
          <w:i/>
          <w:sz w:val="18"/>
          <w:lang w:val="pl-PL"/>
        </w:rPr>
        <w:t>5.1.3.</w:t>
      </w:r>
      <w:r w:rsidR="009B7EBD">
        <w:rPr>
          <w:i/>
          <w:sz w:val="18"/>
          <w:lang w:val="pl-PL"/>
        </w:rPr>
        <w:t>1</w:t>
      </w:r>
      <w:r w:rsidRPr="00635018">
        <w:rPr>
          <w:i/>
          <w:sz w:val="18"/>
          <w:lang w:val="pl-PL"/>
        </w:rPr>
        <w:t xml:space="preserve"> </w:t>
      </w:r>
      <w:r w:rsidR="00B30437">
        <w:rPr>
          <w:i/>
          <w:sz w:val="18"/>
          <w:lang w:val="pl-PL"/>
        </w:rPr>
        <w:t>ppkt 1 lit. c OOZ</w:t>
      </w:r>
      <w:r w:rsidRPr="00635018">
        <w:rPr>
          <w:i/>
          <w:sz w:val="18"/>
          <w:lang w:val="pl-PL"/>
        </w:rPr>
        <w:t>)</w:t>
      </w:r>
    </w:p>
    <w:p w14:paraId="52C356D6" w14:textId="345BA15B" w:rsidR="00B30437" w:rsidRPr="00B30437" w:rsidRDefault="00B30437" w:rsidP="00B30437">
      <w:pPr>
        <w:suppressAutoHyphens w:val="0"/>
        <w:ind w:left="964"/>
        <w:rPr>
          <w:b/>
          <w:i/>
          <w:sz w:val="20"/>
        </w:rPr>
      </w:pPr>
      <w:r w:rsidRPr="00B30437">
        <w:rPr>
          <w:b/>
          <w:i/>
          <w:sz w:val="20"/>
        </w:rPr>
        <w:t xml:space="preserve">Okres ponad </w:t>
      </w:r>
      <w:r w:rsidR="000A7942">
        <w:rPr>
          <w:b/>
          <w:i/>
          <w:sz w:val="20"/>
        </w:rPr>
        <w:t xml:space="preserve">wymagane </w:t>
      </w:r>
      <w:r w:rsidRPr="00B30437">
        <w:rPr>
          <w:b/>
          <w:i/>
          <w:sz w:val="20"/>
        </w:rPr>
        <w:t>minimum</w:t>
      </w:r>
      <w:r w:rsidR="000A7942">
        <w:rPr>
          <w:b/>
          <w:i/>
          <w:sz w:val="20"/>
        </w:rPr>
        <w:t>,</w:t>
      </w:r>
      <w:r w:rsidRPr="00B30437">
        <w:rPr>
          <w:b/>
          <w:i/>
          <w:sz w:val="20"/>
        </w:rPr>
        <w:t xml:space="preserve"> podlegający ocenie punktowej</w:t>
      </w:r>
      <w:r>
        <w:rPr>
          <w:b/>
          <w:i/>
          <w:sz w:val="20"/>
        </w:rPr>
        <w:t xml:space="preserve"> – maksymalnie 4 lata</w:t>
      </w:r>
    </w:p>
    <w:p w14:paraId="2058B8A5" w14:textId="40F45533" w:rsid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wykonywała obowiązki związane </w:t>
      </w:r>
      <w:r w:rsidR="008E3274">
        <w:rPr>
          <w:sz w:val="20"/>
          <w:lang w:val="pl-PL"/>
        </w:rPr>
        <w:br/>
      </w:r>
      <w:r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27D23B4C" w14:textId="4FEF1B3D" w:rsidR="00B30437" w:rsidRP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B30437">
        <w:rPr>
          <w:i/>
          <w:sz w:val="18"/>
          <w:lang w:val="pl-PL"/>
        </w:rPr>
        <w:t xml:space="preserve">(należy odpowiednio powtórzyć w celu wykazania doświadczenia </w:t>
      </w:r>
      <w:r>
        <w:rPr>
          <w:i/>
          <w:sz w:val="18"/>
          <w:lang w:val="pl-PL"/>
        </w:rPr>
        <w:t xml:space="preserve">zawodowego </w:t>
      </w:r>
      <w:r w:rsidRPr="00B30437">
        <w:rPr>
          <w:i/>
          <w:sz w:val="18"/>
          <w:lang w:val="pl-PL"/>
        </w:rPr>
        <w:t xml:space="preserve">archiwisty koordynatora, wymienionego w pkt. 5.1.3.1 </w:t>
      </w:r>
      <w:r>
        <w:rPr>
          <w:i/>
          <w:sz w:val="18"/>
          <w:lang w:val="pl-PL"/>
        </w:rPr>
        <w:t>ppkt 1 lit. c OOZ</w:t>
      </w:r>
      <w:r w:rsidRPr="00B30437">
        <w:rPr>
          <w:i/>
          <w:sz w:val="18"/>
          <w:lang w:val="pl-PL"/>
        </w:rPr>
        <w:t>)</w:t>
      </w:r>
    </w:p>
    <w:p w14:paraId="7E3AF18A" w14:textId="379C326A" w:rsidR="00635018" w:rsidRPr="00EB490B" w:rsidRDefault="00EB490B" w:rsidP="007F6F65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 w:rsidRPr="00EB490B">
        <w:rPr>
          <w:b/>
          <w:sz w:val="20"/>
          <w:lang w:val="pl-PL"/>
        </w:rPr>
        <w:t>Archi</w:t>
      </w:r>
      <w:r w:rsidR="009B7EBD">
        <w:rPr>
          <w:b/>
          <w:sz w:val="20"/>
          <w:lang w:val="pl-PL"/>
        </w:rPr>
        <w:t>wista (1):</w:t>
      </w:r>
    </w:p>
    <w:p w14:paraId="36512B27" w14:textId="12C35B77" w:rsidR="00635018" w:rsidRP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 w:rsidR="00EB490B">
        <w:rPr>
          <w:sz w:val="20"/>
          <w:lang w:val="pl-PL"/>
        </w:rPr>
        <w:t>......................</w:t>
      </w:r>
    </w:p>
    <w:p w14:paraId="62F13FEC" w14:textId="3CFE3A85" w:rsidR="00635018" w:rsidRP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Wykształcenie</w:t>
      </w:r>
      <w:r w:rsidR="009B7EBD">
        <w:rPr>
          <w:sz w:val="20"/>
          <w:lang w:val="pl-PL"/>
        </w:rPr>
        <w:t xml:space="preserve"> specjalistyczne</w:t>
      </w:r>
      <w:r w:rsidRPr="00635018">
        <w:rPr>
          <w:sz w:val="20"/>
          <w:lang w:val="pl-PL"/>
        </w:rPr>
        <w:t xml:space="preserve">: </w:t>
      </w:r>
      <w:r w:rsidR="00EB490B">
        <w:rPr>
          <w:sz w:val="20"/>
          <w:lang w:val="pl-PL"/>
        </w:rPr>
        <w:t>.......................</w:t>
      </w:r>
    </w:p>
    <w:p w14:paraId="5C2E28E2" w14:textId="412EDEB4" w:rsid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 zawodowe:</w:t>
      </w:r>
    </w:p>
    <w:p w14:paraId="1AA6EA58" w14:textId="7F8409FE" w:rsidR="00B30437" w:rsidRPr="00B30437" w:rsidRDefault="00B30437" w:rsidP="00B30437">
      <w:pPr>
        <w:pStyle w:val="Akapitzlist"/>
        <w:suppressAutoHyphens w:val="0"/>
        <w:spacing w:after="60" w:line="240" w:lineRule="auto"/>
        <w:ind w:left="823" w:firstLine="141"/>
        <w:contextualSpacing w:val="0"/>
        <w:rPr>
          <w:b/>
          <w:i/>
          <w:sz w:val="20"/>
          <w:lang w:val="pl-PL"/>
        </w:rPr>
      </w:pPr>
      <w:r w:rsidRPr="00B30437">
        <w:rPr>
          <w:b/>
          <w:i/>
          <w:sz w:val="20"/>
          <w:lang w:val="pl-PL"/>
        </w:rPr>
        <w:t xml:space="preserve">Wymagane minimum </w:t>
      </w:r>
      <w:r>
        <w:rPr>
          <w:b/>
          <w:i/>
          <w:sz w:val="20"/>
          <w:lang w:val="pl-PL"/>
        </w:rPr>
        <w:t>6</w:t>
      </w:r>
      <w:r w:rsidRPr="00B30437">
        <w:rPr>
          <w:b/>
          <w:i/>
          <w:sz w:val="20"/>
          <w:lang w:val="pl-PL"/>
        </w:rPr>
        <w:t xml:space="preserve"> </w:t>
      </w:r>
      <w:r>
        <w:rPr>
          <w:b/>
          <w:i/>
          <w:sz w:val="20"/>
          <w:lang w:val="pl-PL"/>
        </w:rPr>
        <w:t>miesięcy</w:t>
      </w:r>
    </w:p>
    <w:p w14:paraId="41C288BC" w14:textId="78755C37" w:rsidR="009B7EBD" w:rsidRDefault="009B7EBD" w:rsidP="009B7EBD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wykonywała obowiązki związane </w:t>
      </w:r>
      <w:r w:rsidR="008E3274">
        <w:rPr>
          <w:sz w:val="20"/>
          <w:lang w:val="pl-PL"/>
        </w:rPr>
        <w:br/>
      </w:r>
      <w:r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5F045C14" w14:textId="4BA7FEFE" w:rsidR="009B7EBD" w:rsidRPr="00B30437" w:rsidRDefault="009B7EBD" w:rsidP="009B7EBD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 w:rsidR="00B30437">
        <w:rPr>
          <w:i/>
          <w:sz w:val="18"/>
          <w:lang w:val="pl-PL"/>
        </w:rPr>
        <w:t>6 miesięcy</w:t>
      </w:r>
      <w:r>
        <w:rPr>
          <w:i/>
          <w:sz w:val="18"/>
          <w:lang w:val="pl-PL"/>
        </w:rPr>
        <w:t xml:space="preserve"> doświadczenia </w:t>
      </w:r>
      <w:r w:rsidR="00B30437">
        <w:rPr>
          <w:i/>
          <w:sz w:val="18"/>
          <w:lang w:val="pl-PL"/>
        </w:rPr>
        <w:t xml:space="preserve">zawodowego </w:t>
      </w:r>
      <w:r>
        <w:rPr>
          <w:i/>
          <w:sz w:val="18"/>
          <w:lang w:val="pl-PL"/>
        </w:rPr>
        <w:t>dotyczącego archiwisty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1</w:t>
      </w:r>
      <w:r w:rsidRPr="00635018">
        <w:rPr>
          <w:i/>
          <w:sz w:val="18"/>
          <w:lang w:val="pl-PL"/>
        </w:rPr>
        <w:t xml:space="preserve"> </w:t>
      </w:r>
      <w:r w:rsidR="00B30437">
        <w:rPr>
          <w:i/>
          <w:sz w:val="18"/>
          <w:lang w:val="pl-PL"/>
        </w:rPr>
        <w:t>ppkt 2 lit. b OOZ</w:t>
      </w:r>
      <w:r w:rsidRPr="00635018">
        <w:rPr>
          <w:i/>
          <w:sz w:val="18"/>
          <w:lang w:val="pl-PL"/>
        </w:rPr>
        <w:t>)</w:t>
      </w:r>
    </w:p>
    <w:p w14:paraId="2360F31B" w14:textId="30030B93" w:rsidR="00B30437" w:rsidRPr="00B30437" w:rsidRDefault="00B30437" w:rsidP="00B30437">
      <w:pPr>
        <w:suppressAutoHyphens w:val="0"/>
        <w:ind w:left="964"/>
        <w:rPr>
          <w:b/>
          <w:i/>
          <w:sz w:val="20"/>
        </w:rPr>
      </w:pPr>
      <w:r w:rsidRPr="00B30437">
        <w:rPr>
          <w:b/>
          <w:i/>
          <w:sz w:val="20"/>
        </w:rPr>
        <w:t xml:space="preserve">Okres ponad </w:t>
      </w:r>
      <w:r w:rsidR="000A7942">
        <w:rPr>
          <w:b/>
          <w:i/>
          <w:sz w:val="20"/>
        </w:rPr>
        <w:t xml:space="preserve">wymagane </w:t>
      </w:r>
      <w:r w:rsidRPr="00B30437">
        <w:rPr>
          <w:b/>
          <w:i/>
          <w:sz w:val="20"/>
        </w:rPr>
        <w:t>minimum</w:t>
      </w:r>
      <w:r w:rsidR="000A7942">
        <w:rPr>
          <w:b/>
          <w:i/>
          <w:sz w:val="20"/>
        </w:rPr>
        <w:t>,</w:t>
      </w:r>
      <w:r w:rsidRPr="00B30437">
        <w:rPr>
          <w:b/>
          <w:i/>
          <w:sz w:val="20"/>
        </w:rPr>
        <w:t xml:space="preserve"> podlegający ocenie punktowej – maksymalnie </w:t>
      </w:r>
      <w:r w:rsidR="005A3CFE">
        <w:rPr>
          <w:b/>
          <w:i/>
          <w:sz w:val="20"/>
        </w:rPr>
        <w:t>3</w:t>
      </w:r>
      <w:r w:rsidRPr="00B30437">
        <w:rPr>
          <w:b/>
          <w:i/>
          <w:sz w:val="20"/>
        </w:rPr>
        <w:t xml:space="preserve"> lata</w:t>
      </w:r>
    </w:p>
    <w:p w14:paraId="7E02614C" w14:textId="495FB040" w:rsid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wykonywała obowiązki związane </w:t>
      </w:r>
      <w:r w:rsidR="008E3274">
        <w:rPr>
          <w:sz w:val="20"/>
          <w:lang w:val="pl-PL"/>
        </w:rPr>
        <w:br/>
      </w:r>
      <w:r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65E9AFD4" w14:textId="7EBE94D4" w:rsidR="00B30437" w:rsidRP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doświadczenia archiwisty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1 ppkt 2 lit. b OOZ</w:t>
      </w:r>
      <w:r w:rsidRPr="00635018">
        <w:rPr>
          <w:i/>
          <w:sz w:val="18"/>
          <w:lang w:val="pl-PL"/>
        </w:rPr>
        <w:t>)</w:t>
      </w:r>
    </w:p>
    <w:p w14:paraId="213E3220" w14:textId="75A12382" w:rsidR="00B30437" w:rsidRPr="00EB490B" w:rsidRDefault="00B30437" w:rsidP="00B30437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 w:rsidRPr="00EB490B">
        <w:rPr>
          <w:b/>
          <w:sz w:val="20"/>
          <w:lang w:val="pl-PL"/>
        </w:rPr>
        <w:t>Archi</w:t>
      </w:r>
      <w:r>
        <w:rPr>
          <w:b/>
          <w:sz w:val="20"/>
          <w:lang w:val="pl-PL"/>
        </w:rPr>
        <w:t>wista (2):</w:t>
      </w:r>
    </w:p>
    <w:p w14:paraId="6A15CBDD" w14:textId="77777777" w:rsidR="00B30437" w:rsidRPr="00635018" w:rsidRDefault="00B30437" w:rsidP="00B30437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>
        <w:rPr>
          <w:sz w:val="20"/>
          <w:lang w:val="pl-PL"/>
        </w:rPr>
        <w:t>......................</w:t>
      </w:r>
    </w:p>
    <w:p w14:paraId="613AE01C" w14:textId="77777777" w:rsidR="00B30437" w:rsidRPr="00635018" w:rsidRDefault="00B30437" w:rsidP="00B30437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Wykształcenie</w:t>
      </w:r>
      <w:r>
        <w:rPr>
          <w:sz w:val="20"/>
          <w:lang w:val="pl-PL"/>
        </w:rPr>
        <w:t xml:space="preserve"> specjalistyczne</w:t>
      </w:r>
      <w:r w:rsidRPr="00635018">
        <w:rPr>
          <w:sz w:val="20"/>
          <w:lang w:val="pl-PL"/>
        </w:rPr>
        <w:t xml:space="preserve">: </w:t>
      </w:r>
      <w:r>
        <w:rPr>
          <w:sz w:val="20"/>
          <w:lang w:val="pl-PL"/>
        </w:rPr>
        <w:t>.......................</w:t>
      </w:r>
    </w:p>
    <w:p w14:paraId="2AB4718F" w14:textId="77777777" w:rsidR="00B30437" w:rsidRDefault="00B30437" w:rsidP="00B30437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 zawodowe:</w:t>
      </w:r>
    </w:p>
    <w:p w14:paraId="67753731" w14:textId="77777777" w:rsidR="00B30437" w:rsidRPr="00B30437" w:rsidRDefault="00B30437" w:rsidP="00B30437">
      <w:pPr>
        <w:pStyle w:val="Akapitzlist"/>
        <w:suppressAutoHyphens w:val="0"/>
        <w:spacing w:after="60" w:line="240" w:lineRule="auto"/>
        <w:ind w:left="823" w:firstLine="141"/>
        <w:contextualSpacing w:val="0"/>
        <w:rPr>
          <w:b/>
          <w:i/>
          <w:sz w:val="20"/>
          <w:lang w:val="pl-PL"/>
        </w:rPr>
      </w:pPr>
      <w:r w:rsidRPr="00B30437">
        <w:rPr>
          <w:b/>
          <w:i/>
          <w:sz w:val="20"/>
          <w:lang w:val="pl-PL"/>
        </w:rPr>
        <w:t xml:space="preserve">Wymagane minimum </w:t>
      </w:r>
      <w:r>
        <w:rPr>
          <w:b/>
          <w:i/>
          <w:sz w:val="20"/>
          <w:lang w:val="pl-PL"/>
        </w:rPr>
        <w:t>6</w:t>
      </w:r>
      <w:r w:rsidRPr="00B30437">
        <w:rPr>
          <w:b/>
          <w:i/>
          <w:sz w:val="20"/>
          <w:lang w:val="pl-PL"/>
        </w:rPr>
        <w:t xml:space="preserve"> </w:t>
      </w:r>
      <w:r>
        <w:rPr>
          <w:b/>
          <w:i/>
          <w:sz w:val="20"/>
          <w:lang w:val="pl-PL"/>
        </w:rPr>
        <w:t>miesięcy</w:t>
      </w:r>
    </w:p>
    <w:p w14:paraId="16D32E24" w14:textId="76F97445" w:rsid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wykonywała obowiązki związane </w:t>
      </w:r>
      <w:r w:rsidR="008E3274">
        <w:rPr>
          <w:sz w:val="20"/>
          <w:lang w:val="pl-PL"/>
        </w:rPr>
        <w:br/>
      </w:r>
      <w:r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3E9DDEAA" w14:textId="77777777" w:rsidR="00B30437" w:rsidRP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6 miesięcy doświadczenia zawodowego dotyczącego archiwisty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1</w:t>
      </w:r>
      <w:r w:rsidRPr="00635018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ppkt 2 lit. b OOZ</w:t>
      </w:r>
      <w:r w:rsidRPr="00635018">
        <w:rPr>
          <w:i/>
          <w:sz w:val="18"/>
          <w:lang w:val="pl-PL"/>
        </w:rPr>
        <w:t>)</w:t>
      </w:r>
    </w:p>
    <w:p w14:paraId="4973F374" w14:textId="1B612DB8" w:rsidR="00B30437" w:rsidRPr="00B30437" w:rsidRDefault="00B30437" w:rsidP="00B30437">
      <w:pPr>
        <w:suppressAutoHyphens w:val="0"/>
        <w:ind w:left="964"/>
        <w:rPr>
          <w:b/>
          <w:i/>
          <w:sz w:val="20"/>
        </w:rPr>
      </w:pPr>
      <w:r w:rsidRPr="00B30437">
        <w:rPr>
          <w:b/>
          <w:i/>
          <w:sz w:val="20"/>
        </w:rPr>
        <w:t xml:space="preserve">Okres ponad </w:t>
      </w:r>
      <w:r w:rsidR="000A7942">
        <w:rPr>
          <w:b/>
          <w:i/>
          <w:sz w:val="20"/>
        </w:rPr>
        <w:t xml:space="preserve">wymagane </w:t>
      </w:r>
      <w:r w:rsidRPr="00B30437">
        <w:rPr>
          <w:b/>
          <w:i/>
          <w:sz w:val="20"/>
        </w:rPr>
        <w:t>minimum</w:t>
      </w:r>
      <w:r w:rsidR="000A7942">
        <w:rPr>
          <w:b/>
          <w:i/>
          <w:sz w:val="20"/>
        </w:rPr>
        <w:t>,</w:t>
      </w:r>
      <w:r w:rsidRPr="00B30437">
        <w:rPr>
          <w:b/>
          <w:i/>
          <w:sz w:val="20"/>
        </w:rPr>
        <w:t xml:space="preserve"> podlegający ocenie punktowej – maksymalnie </w:t>
      </w:r>
      <w:r w:rsidR="005A3CFE">
        <w:rPr>
          <w:b/>
          <w:i/>
          <w:sz w:val="20"/>
        </w:rPr>
        <w:t>3</w:t>
      </w:r>
      <w:r w:rsidRPr="00B30437">
        <w:rPr>
          <w:b/>
          <w:i/>
          <w:sz w:val="20"/>
        </w:rPr>
        <w:t xml:space="preserve"> lata</w:t>
      </w:r>
    </w:p>
    <w:p w14:paraId="004F7EDD" w14:textId="5AEE5FEB" w:rsid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lastRenderedPageBreak/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wykonywała obowiązki związane </w:t>
      </w:r>
      <w:r w:rsidR="008E3274">
        <w:rPr>
          <w:sz w:val="20"/>
          <w:lang w:val="pl-PL"/>
        </w:rPr>
        <w:br/>
      </w:r>
      <w:r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04C28FF9" w14:textId="77777777" w:rsidR="00B30437" w:rsidRP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doświadczenia archiwisty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1 ppkt 2 lit. b OOZ</w:t>
      </w:r>
      <w:r w:rsidRPr="00635018">
        <w:rPr>
          <w:i/>
          <w:sz w:val="18"/>
          <w:lang w:val="pl-PL"/>
        </w:rPr>
        <w:t>)</w:t>
      </w:r>
    </w:p>
    <w:p w14:paraId="40FBBD67" w14:textId="77777777" w:rsidR="00B30437" w:rsidRPr="008F49E1" w:rsidRDefault="00B30437" w:rsidP="008F49E1">
      <w:pPr>
        <w:suppressAutoHyphens w:val="0"/>
        <w:ind w:left="567"/>
        <w:rPr>
          <w:sz w:val="20"/>
        </w:rPr>
      </w:pPr>
    </w:p>
    <w:p w14:paraId="1913CB6B" w14:textId="15AC716E" w:rsidR="00383199" w:rsidRPr="00635018" w:rsidRDefault="008F49E1" w:rsidP="00EE1214">
      <w:r w:rsidRPr="004A46DA">
        <w:rPr>
          <w:sz w:val="20"/>
        </w:rPr>
        <w:t xml:space="preserve">Oświadczam, że wszystkie informacje podane </w:t>
      </w:r>
      <w:r>
        <w:rPr>
          <w:sz w:val="20"/>
        </w:rPr>
        <w:t>powyżej</w:t>
      </w:r>
      <w:r w:rsidRPr="004A46DA">
        <w:rPr>
          <w:sz w:val="20"/>
        </w:rPr>
        <w:t xml:space="preserve"> są aktualne i zgodne z prawdą oraz zostały przedstawione z</w:t>
      </w:r>
      <w:r>
        <w:rPr>
          <w:sz w:val="20"/>
        </w:rPr>
        <w:t> </w:t>
      </w:r>
      <w:r w:rsidRPr="004A46DA">
        <w:rPr>
          <w:sz w:val="20"/>
        </w:rPr>
        <w:t>pełną świadomością konsekwencji wprowadzenia zamawiającego w błąd przy przedstawianiu informacji.</w:t>
      </w:r>
    </w:p>
    <w:p w14:paraId="1D7F4629" w14:textId="3CF0E917" w:rsidR="00EE1214" w:rsidRDefault="00EE1214" w:rsidP="00EE1214"/>
    <w:p w14:paraId="012AE31D" w14:textId="717C27E7" w:rsidR="00182779" w:rsidRDefault="00182779" w:rsidP="00EE1214"/>
    <w:p w14:paraId="4313BCFB" w14:textId="77777777" w:rsidR="00182779" w:rsidRDefault="00182779" w:rsidP="00EE1214"/>
    <w:p w14:paraId="3A074BDC" w14:textId="77777777" w:rsidR="008F49E1" w:rsidRPr="00635018" w:rsidRDefault="008F49E1" w:rsidP="00EE121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5939"/>
      </w:tblGrid>
      <w:tr w:rsidR="00EE1214" w:rsidRPr="00635018" w14:paraId="1B3A5E0A" w14:textId="77777777" w:rsidTr="00014420">
        <w:tc>
          <w:tcPr>
            <w:tcW w:w="4201" w:type="dxa"/>
          </w:tcPr>
          <w:p w14:paraId="36B35CA0" w14:textId="77777777" w:rsidR="00EE1214" w:rsidRPr="00635018" w:rsidRDefault="00EE1214" w:rsidP="00014420">
            <w:pPr>
              <w:jc w:val="center"/>
            </w:pPr>
            <w:r w:rsidRPr="00635018">
              <w:t>...................................................</w:t>
            </w:r>
          </w:p>
          <w:p w14:paraId="19F535C7" w14:textId="77777777" w:rsidR="00EE1214" w:rsidRPr="00635018" w:rsidRDefault="00EE1214" w:rsidP="00014420">
            <w:pPr>
              <w:jc w:val="center"/>
            </w:pPr>
            <w:r w:rsidRPr="00635018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635018" w:rsidRDefault="00EE1214" w:rsidP="00014420">
            <w:pPr>
              <w:jc w:val="center"/>
            </w:pPr>
            <w:r w:rsidRPr="00635018">
              <w:t>………………….……………………………………………………………………</w:t>
            </w:r>
          </w:p>
          <w:p w14:paraId="3E7DDFAD" w14:textId="77777777" w:rsidR="00EE1214" w:rsidRPr="00635018" w:rsidRDefault="00EE1214" w:rsidP="00014420">
            <w:pPr>
              <w:jc w:val="center"/>
              <w:rPr>
                <w:sz w:val="18"/>
              </w:rPr>
            </w:pPr>
            <w:r w:rsidRPr="00635018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635018" w:rsidRDefault="00EE1214" w:rsidP="00014420">
            <w:pPr>
              <w:jc w:val="center"/>
            </w:pPr>
            <w:r w:rsidRPr="00635018">
              <w:rPr>
                <w:sz w:val="18"/>
              </w:rPr>
              <w:t>do reprezentowania Wykonawcy)</w:t>
            </w:r>
          </w:p>
        </w:tc>
      </w:tr>
    </w:tbl>
    <w:p w14:paraId="29366F4A" w14:textId="77777777" w:rsidR="00EE1214" w:rsidRPr="00635018" w:rsidRDefault="00EE1214" w:rsidP="00EE1214"/>
    <w:sectPr w:rsidR="00EE1214" w:rsidRPr="00635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AC0CB" w14:textId="77777777" w:rsidR="009B6CA0" w:rsidRDefault="009B6CA0" w:rsidP="00F431BB">
      <w:r>
        <w:separator/>
      </w:r>
    </w:p>
  </w:endnote>
  <w:endnote w:type="continuationSeparator" w:id="0">
    <w:p w14:paraId="0E490DDB" w14:textId="77777777" w:rsidR="009B6CA0" w:rsidRDefault="009B6CA0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1713" w14:textId="77777777" w:rsidR="004951A1" w:rsidRDefault="004951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6EE024CD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2342CD">
      <w:rPr>
        <w:rFonts w:eastAsia="Candara" w:cs="Candara"/>
        <w:sz w:val="16"/>
        <w:szCs w:val="16"/>
      </w:rPr>
      <w:t>6</w:t>
    </w:r>
    <w:r>
      <w:rPr>
        <w:rFonts w:eastAsia="Candara" w:cs="Candara"/>
        <w:sz w:val="16"/>
        <w:szCs w:val="16"/>
      </w:rPr>
      <w:t xml:space="preserve"> do </w:t>
    </w:r>
    <w:r w:rsidR="002342CD">
      <w:rPr>
        <w:rFonts w:eastAsia="Candara" w:cs="Candara"/>
        <w:sz w:val="16"/>
        <w:szCs w:val="16"/>
      </w:rPr>
      <w:t>OOZ</w:t>
    </w:r>
    <w:r w:rsidRPr="00F62FAB">
      <w:rPr>
        <w:rFonts w:eastAsia="Candara" w:cs="Candara"/>
        <w:sz w:val="16"/>
        <w:szCs w:val="16"/>
      </w:rPr>
      <w:t>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8F4077" w:rsidRPr="0005046E">
      <w:rPr>
        <w:rFonts w:eastAsia="Candara" w:cs="Candara"/>
        <w:sz w:val="16"/>
        <w:szCs w:val="16"/>
      </w:rPr>
      <w:t>BAF-WZPL.250.</w:t>
    </w:r>
    <w:r w:rsidR="004951A1">
      <w:rPr>
        <w:rFonts w:eastAsia="Candara" w:cs="Candara"/>
        <w:sz w:val="16"/>
        <w:szCs w:val="16"/>
      </w:rPr>
      <w:t>3</w:t>
    </w:r>
    <w:bookmarkStart w:id="0" w:name="_GoBack"/>
    <w:bookmarkEnd w:id="0"/>
    <w:r w:rsidR="008F4077" w:rsidRPr="0005046E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4951A1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4206" w14:textId="77777777" w:rsidR="004951A1" w:rsidRDefault="00495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1957" w14:textId="77777777" w:rsidR="009B6CA0" w:rsidRDefault="009B6CA0" w:rsidP="00F431BB">
      <w:r>
        <w:separator/>
      </w:r>
    </w:p>
  </w:footnote>
  <w:footnote w:type="continuationSeparator" w:id="0">
    <w:p w14:paraId="7C0DB03A" w14:textId="77777777" w:rsidR="009B6CA0" w:rsidRDefault="009B6CA0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D17FE" w14:textId="77777777" w:rsidR="004951A1" w:rsidRDefault="00495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F431BB" w14:paraId="2E5C9567" w14:textId="77777777" w:rsidTr="00433D70">
      <w:tc>
        <w:tcPr>
          <w:tcW w:w="4275" w:type="dxa"/>
          <w:vAlign w:val="center"/>
        </w:tcPr>
        <w:p w14:paraId="64E5D24B" w14:textId="77777777" w:rsidR="00F431BB" w:rsidRDefault="00F431BB" w:rsidP="00F431BB">
          <w:r>
            <w:rPr>
              <w:noProof/>
            </w:rPr>
            <w:drawing>
              <wp:inline distT="0" distB="0" distL="0" distR="0" wp14:anchorId="1E0E0FE6" wp14:editId="1C849AF6">
                <wp:extent cx="2013745" cy="44767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5FC16BE0" w14:textId="77777777" w:rsidR="00F431BB" w:rsidRDefault="00F431BB" w:rsidP="00F431BB"/>
      </w:tc>
      <w:tc>
        <w:tcPr>
          <w:tcW w:w="3205" w:type="dxa"/>
          <w:vAlign w:val="center"/>
        </w:tcPr>
        <w:p w14:paraId="1A54480B" w14:textId="77777777" w:rsidR="00F431BB" w:rsidRDefault="00F431BB" w:rsidP="00F431BB"/>
      </w:tc>
    </w:tr>
  </w:tbl>
  <w:p w14:paraId="30DC6E3B" w14:textId="77777777" w:rsidR="00571C45" w:rsidRPr="00F62FAB" w:rsidRDefault="00571C45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5FD5" w14:textId="77777777" w:rsidR="004951A1" w:rsidRDefault="00495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4A8"/>
    <w:multiLevelType w:val="multilevel"/>
    <w:tmpl w:val="807A6B18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1" w:hanging="180"/>
      </w:pPr>
      <w:rPr>
        <w:rFonts w:hint="default"/>
      </w:rPr>
    </w:lvl>
  </w:abstractNum>
  <w:abstractNum w:abstractNumId="1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91"/>
    <w:rsid w:val="0000033E"/>
    <w:rsid w:val="00003263"/>
    <w:rsid w:val="0000657D"/>
    <w:rsid w:val="00010857"/>
    <w:rsid w:val="00013971"/>
    <w:rsid w:val="0001409B"/>
    <w:rsid w:val="000145A9"/>
    <w:rsid w:val="00020B44"/>
    <w:rsid w:val="00022115"/>
    <w:rsid w:val="00024FC8"/>
    <w:rsid w:val="00027E25"/>
    <w:rsid w:val="00031F3B"/>
    <w:rsid w:val="00033AD5"/>
    <w:rsid w:val="00034124"/>
    <w:rsid w:val="00040425"/>
    <w:rsid w:val="00043B14"/>
    <w:rsid w:val="00044ADD"/>
    <w:rsid w:val="000464A3"/>
    <w:rsid w:val="00046C53"/>
    <w:rsid w:val="00046FD5"/>
    <w:rsid w:val="000511DE"/>
    <w:rsid w:val="00054383"/>
    <w:rsid w:val="000560C0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5DED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A7942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D3376"/>
    <w:rsid w:val="000D5FA8"/>
    <w:rsid w:val="000E4222"/>
    <w:rsid w:val="000E4EAA"/>
    <w:rsid w:val="000E6480"/>
    <w:rsid w:val="000E67EF"/>
    <w:rsid w:val="000F1E01"/>
    <w:rsid w:val="000F4625"/>
    <w:rsid w:val="000F66E6"/>
    <w:rsid w:val="00102607"/>
    <w:rsid w:val="00103A9D"/>
    <w:rsid w:val="00105BB1"/>
    <w:rsid w:val="001065C3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479"/>
    <w:rsid w:val="001436A8"/>
    <w:rsid w:val="00143A68"/>
    <w:rsid w:val="00147310"/>
    <w:rsid w:val="001519F6"/>
    <w:rsid w:val="00152134"/>
    <w:rsid w:val="00154085"/>
    <w:rsid w:val="00154670"/>
    <w:rsid w:val="001559D3"/>
    <w:rsid w:val="00161AE1"/>
    <w:rsid w:val="00161E48"/>
    <w:rsid w:val="0016771D"/>
    <w:rsid w:val="00167FBA"/>
    <w:rsid w:val="00171DFF"/>
    <w:rsid w:val="00172CA2"/>
    <w:rsid w:val="00174472"/>
    <w:rsid w:val="001757CF"/>
    <w:rsid w:val="001774B2"/>
    <w:rsid w:val="0018202C"/>
    <w:rsid w:val="00182779"/>
    <w:rsid w:val="00182A5E"/>
    <w:rsid w:val="00182B4F"/>
    <w:rsid w:val="00185D90"/>
    <w:rsid w:val="00186BAB"/>
    <w:rsid w:val="001871B9"/>
    <w:rsid w:val="00187289"/>
    <w:rsid w:val="001944A9"/>
    <w:rsid w:val="001A14E3"/>
    <w:rsid w:val="001A55AA"/>
    <w:rsid w:val="001A5C27"/>
    <w:rsid w:val="001A672A"/>
    <w:rsid w:val="001B0C66"/>
    <w:rsid w:val="001B1811"/>
    <w:rsid w:val="001B5C89"/>
    <w:rsid w:val="001B6E3B"/>
    <w:rsid w:val="001B7E99"/>
    <w:rsid w:val="001C00AE"/>
    <w:rsid w:val="001C1BEA"/>
    <w:rsid w:val="001C39B0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342CD"/>
    <w:rsid w:val="00240AAB"/>
    <w:rsid w:val="0024104A"/>
    <w:rsid w:val="00241353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A3202"/>
    <w:rsid w:val="002B4B7B"/>
    <w:rsid w:val="002B56A1"/>
    <w:rsid w:val="002B599C"/>
    <w:rsid w:val="002B74AF"/>
    <w:rsid w:val="002B7554"/>
    <w:rsid w:val="002B789F"/>
    <w:rsid w:val="002C1FBA"/>
    <w:rsid w:val="002C2A9E"/>
    <w:rsid w:val="002C45D0"/>
    <w:rsid w:val="002E0615"/>
    <w:rsid w:val="002E154F"/>
    <w:rsid w:val="002E56CB"/>
    <w:rsid w:val="002F07CA"/>
    <w:rsid w:val="002F1BA2"/>
    <w:rsid w:val="002F3B88"/>
    <w:rsid w:val="002F3F68"/>
    <w:rsid w:val="002F4B7B"/>
    <w:rsid w:val="002F67E6"/>
    <w:rsid w:val="002F6E38"/>
    <w:rsid w:val="002F6E73"/>
    <w:rsid w:val="00302787"/>
    <w:rsid w:val="00304E41"/>
    <w:rsid w:val="00314283"/>
    <w:rsid w:val="00321AAD"/>
    <w:rsid w:val="00323E42"/>
    <w:rsid w:val="0032618C"/>
    <w:rsid w:val="00326DD0"/>
    <w:rsid w:val="00332119"/>
    <w:rsid w:val="003403AE"/>
    <w:rsid w:val="003421A7"/>
    <w:rsid w:val="00344164"/>
    <w:rsid w:val="00350A3C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83199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7E61"/>
    <w:rsid w:val="003B1436"/>
    <w:rsid w:val="003B2EDD"/>
    <w:rsid w:val="003B4D83"/>
    <w:rsid w:val="003B51DA"/>
    <w:rsid w:val="003B7FD9"/>
    <w:rsid w:val="003C2B9F"/>
    <w:rsid w:val="003C7098"/>
    <w:rsid w:val="003D0E0D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6467"/>
    <w:rsid w:val="00473A6B"/>
    <w:rsid w:val="004743C1"/>
    <w:rsid w:val="00474EB3"/>
    <w:rsid w:val="004806B6"/>
    <w:rsid w:val="00483E6E"/>
    <w:rsid w:val="00484D73"/>
    <w:rsid w:val="00487F1C"/>
    <w:rsid w:val="0049049D"/>
    <w:rsid w:val="004906F3"/>
    <w:rsid w:val="00493661"/>
    <w:rsid w:val="004938CC"/>
    <w:rsid w:val="00494E9A"/>
    <w:rsid w:val="004951A1"/>
    <w:rsid w:val="00497AAC"/>
    <w:rsid w:val="00497EBB"/>
    <w:rsid w:val="004A3EC8"/>
    <w:rsid w:val="004A633F"/>
    <w:rsid w:val="004B0FC3"/>
    <w:rsid w:val="004B12F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57B0"/>
    <w:rsid w:val="00532056"/>
    <w:rsid w:val="00532211"/>
    <w:rsid w:val="00532B5F"/>
    <w:rsid w:val="005333EC"/>
    <w:rsid w:val="0053344E"/>
    <w:rsid w:val="00540E1C"/>
    <w:rsid w:val="00541989"/>
    <w:rsid w:val="005427E2"/>
    <w:rsid w:val="005431D0"/>
    <w:rsid w:val="00543F69"/>
    <w:rsid w:val="0054642F"/>
    <w:rsid w:val="00553F4A"/>
    <w:rsid w:val="0055720B"/>
    <w:rsid w:val="005618C0"/>
    <w:rsid w:val="00567029"/>
    <w:rsid w:val="005703B4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2EAB"/>
    <w:rsid w:val="00583027"/>
    <w:rsid w:val="00584F88"/>
    <w:rsid w:val="00587071"/>
    <w:rsid w:val="00590F90"/>
    <w:rsid w:val="00596923"/>
    <w:rsid w:val="00597EC3"/>
    <w:rsid w:val="005A36BF"/>
    <w:rsid w:val="005A3CFE"/>
    <w:rsid w:val="005A3D8D"/>
    <w:rsid w:val="005A3F5C"/>
    <w:rsid w:val="005A5B4D"/>
    <w:rsid w:val="005A5F44"/>
    <w:rsid w:val="005B37D2"/>
    <w:rsid w:val="005B4284"/>
    <w:rsid w:val="005B4351"/>
    <w:rsid w:val="005B5A03"/>
    <w:rsid w:val="005B7B24"/>
    <w:rsid w:val="005C0D90"/>
    <w:rsid w:val="005C6776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577E"/>
    <w:rsid w:val="00615A48"/>
    <w:rsid w:val="00616E91"/>
    <w:rsid w:val="0061720F"/>
    <w:rsid w:val="0062021E"/>
    <w:rsid w:val="00621838"/>
    <w:rsid w:val="00621EE5"/>
    <w:rsid w:val="006252B2"/>
    <w:rsid w:val="00625DB0"/>
    <w:rsid w:val="00630B62"/>
    <w:rsid w:val="006342FC"/>
    <w:rsid w:val="00634AA4"/>
    <w:rsid w:val="00634CF6"/>
    <w:rsid w:val="00635018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6FC3"/>
    <w:rsid w:val="00681A8C"/>
    <w:rsid w:val="00681B9A"/>
    <w:rsid w:val="00683ADD"/>
    <w:rsid w:val="00684370"/>
    <w:rsid w:val="006878FD"/>
    <w:rsid w:val="00692819"/>
    <w:rsid w:val="00696F80"/>
    <w:rsid w:val="006A0E54"/>
    <w:rsid w:val="006A2566"/>
    <w:rsid w:val="006A2A01"/>
    <w:rsid w:val="006A39FF"/>
    <w:rsid w:val="006B03E6"/>
    <w:rsid w:val="006B0F9E"/>
    <w:rsid w:val="006B2C95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2492"/>
    <w:rsid w:val="006D382E"/>
    <w:rsid w:val="006D4C02"/>
    <w:rsid w:val="006D65E7"/>
    <w:rsid w:val="006E20A2"/>
    <w:rsid w:val="006E42F0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6EE1"/>
    <w:rsid w:val="007373AC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42CA"/>
    <w:rsid w:val="007C6AD4"/>
    <w:rsid w:val="007C7AA6"/>
    <w:rsid w:val="007C7C97"/>
    <w:rsid w:val="007D3B55"/>
    <w:rsid w:val="007D58B2"/>
    <w:rsid w:val="007D6290"/>
    <w:rsid w:val="007F1F4E"/>
    <w:rsid w:val="007F6C34"/>
    <w:rsid w:val="007F6F65"/>
    <w:rsid w:val="007F76CE"/>
    <w:rsid w:val="00803E79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44CD"/>
    <w:rsid w:val="0086729F"/>
    <w:rsid w:val="00867D38"/>
    <w:rsid w:val="00867EE4"/>
    <w:rsid w:val="00875D94"/>
    <w:rsid w:val="00877607"/>
    <w:rsid w:val="0087798F"/>
    <w:rsid w:val="00880337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D2F34"/>
    <w:rsid w:val="008D3859"/>
    <w:rsid w:val="008D4876"/>
    <w:rsid w:val="008D4987"/>
    <w:rsid w:val="008D5CD8"/>
    <w:rsid w:val="008E1E19"/>
    <w:rsid w:val="008E2F52"/>
    <w:rsid w:val="008E2F77"/>
    <w:rsid w:val="008E3274"/>
    <w:rsid w:val="008E435A"/>
    <w:rsid w:val="008E4C91"/>
    <w:rsid w:val="008E4E17"/>
    <w:rsid w:val="008E6C7E"/>
    <w:rsid w:val="008E6F89"/>
    <w:rsid w:val="008E7DC3"/>
    <w:rsid w:val="008F1319"/>
    <w:rsid w:val="008F1A44"/>
    <w:rsid w:val="008F2F9E"/>
    <w:rsid w:val="008F4077"/>
    <w:rsid w:val="008F49E1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7190"/>
    <w:rsid w:val="00933515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7C56"/>
    <w:rsid w:val="0099205E"/>
    <w:rsid w:val="0099443E"/>
    <w:rsid w:val="00994A60"/>
    <w:rsid w:val="0099506E"/>
    <w:rsid w:val="00995BC7"/>
    <w:rsid w:val="009A13BA"/>
    <w:rsid w:val="009A47B0"/>
    <w:rsid w:val="009A6AF0"/>
    <w:rsid w:val="009B0AB2"/>
    <w:rsid w:val="009B6CA0"/>
    <w:rsid w:val="009B6D0E"/>
    <w:rsid w:val="009B7EBD"/>
    <w:rsid w:val="009C0214"/>
    <w:rsid w:val="009C2669"/>
    <w:rsid w:val="009D1114"/>
    <w:rsid w:val="009D247A"/>
    <w:rsid w:val="009D258E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13B0F"/>
    <w:rsid w:val="00A16894"/>
    <w:rsid w:val="00A17223"/>
    <w:rsid w:val="00A17893"/>
    <w:rsid w:val="00A24848"/>
    <w:rsid w:val="00A26896"/>
    <w:rsid w:val="00A26C39"/>
    <w:rsid w:val="00A2708C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627"/>
    <w:rsid w:val="00A4529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51AA"/>
    <w:rsid w:val="00A969F7"/>
    <w:rsid w:val="00AA1FF6"/>
    <w:rsid w:val="00AA2E56"/>
    <w:rsid w:val="00AA48BE"/>
    <w:rsid w:val="00AA5123"/>
    <w:rsid w:val="00AA7B75"/>
    <w:rsid w:val="00AB1139"/>
    <w:rsid w:val="00AB24E9"/>
    <w:rsid w:val="00AB45F0"/>
    <w:rsid w:val="00AB5105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E61C4"/>
    <w:rsid w:val="00AF1929"/>
    <w:rsid w:val="00AF518A"/>
    <w:rsid w:val="00AF5F63"/>
    <w:rsid w:val="00AF7DA2"/>
    <w:rsid w:val="00B0256F"/>
    <w:rsid w:val="00B1124C"/>
    <w:rsid w:val="00B153AB"/>
    <w:rsid w:val="00B171F4"/>
    <w:rsid w:val="00B20BE3"/>
    <w:rsid w:val="00B2362B"/>
    <w:rsid w:val="00B237AA"/>
    <w:rsid w:val="00B27F35"/>
    <w:rsid w:val="00B30437"/>
    <w:rsid w:val="00B306BA"/>
    <w:rsid w:val="00B33F25"/>
    <w:rsid w:val="00B41AA5"/>
    <w:rsid w:val="00B42E8B"/>
    <w:rsid w:val="00B443C9"/>
    <w:rsid w:val="00B45AB8"/>
    <w:rsid w:val="00B624AF"/>
    <w:rsid w:val="00B67910"/>
    <w:rsid w:val="00B75863"/>
    <w:rsid w:val="00B75C21"/>
    <w:rsid w:val="00B75CBC"/>
    <w:rsid w:val="00B80D5D"/>
    <w:rsid w:val="00B8743D"/>
    <w:rsid w:val="00B908DA"/>
    <w:rsid w:val="00B94068"/>
    <w:rsid w:val="00B94601"/>
    <w:rsid w:val="00B95BBD"/>
    <w:rsid w:val="00BA6E8C"/>
    <w:rsid w:val="00BB3460"/>
    <w:rsid w:val="00BB4714"/>
    <w:rsid w:val="00BB6BAE"/>
    <w:rsid w:val="00BB77EA"/>
    <w:rsid w:val="00BC3BF0"/>
    <w:rsid w:val="00BC7800"/>
    <w:rsid w:val="00BD0CD3"/>
    <w:rsid w:val="00BD11FF"/>
    <w:rsid w:val="00BD43CE"/>
    <w:rsid w:val="00BD43F6"/>
    <w:rsid w:val="00BD72E0"/>
    <w:rsid w:val="00BD789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6CF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5B96"/>
    <w:rsid w:val="00C57691"/>
    <w:rsid w:val="00C60290"/>
    <w:rsid w:val="00C602A3"/>
    <w:rsid w:val="00C622E3"/>
    <w:rsid w:val="00C73DD5"/>
    <w:rsid w:val="00C85B83"/>
    <w:rsid w:val="00C86EFF"/>
    <w:rsid w:val="00C870FD"/>
    <w:rsid w:val="00C939B0"/>
    <w:rsid w:val="00CA3549"/>
    <w:rsid w:val="00CA542E"/>
    <w:rsid w:val="00CB215D"/>
    <w:rsid w:val="00CB53FA"/>
    <w:rsid w:val="00CB5C2E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5D9A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368B"/>
    <w:rsid w:val="00CF6FC0"/>
    <w:rsid w:val="00D031BD"/>
    <w:rsid w:val="00D0498F"/>
    <w:rsid w:val="00D07B65"/>
    <w:rsid w:val="00D07D11"/>
    <w:rsid w:val="00D10681"/>
    <w:rsid w:val="00D1372B"/>
    <w:rsid w:val="00D20147"/>
    <w:rsid w:val="00D2222D"/>
    <w:rsid w:val="00D228F4"/>
    <w:rsid w:val="00D34382"/>
    <w:rsid w:val="00D3450C"/>
    <w:rsid w:val="00D35C56"/>
    <w:rsid w:val="00D4403C"/>
    <w:rsid w:val="00D45796"/>
    <w:rsid w:val="00D561BF"/>
    <w:rsid w:val="00D56C88"/>
    <w:rsid w:val="00D6193F"/>
    <w:rsid w:val="00D62822"/>
    <w:rsid w:val="00D62FCF"/>
    <w:rsid w:val="00D63DF2"/>
    <w:rsid w:val="00D653E8"/>
    <w:rsid w:val="00D656A9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5056"/>
    <w:rsid w:val="00DC78C3"/>
    <w:rsid w:val="00DD07B6"/>
    <w:rsid w:val="00DD178C"/>
    <w:rsid w:val="00DD2950"/>
    <w:rsid w:val="00DD4406"/>
    <w:rsid w:val="00DD582A"/>
    <w:rsid w:val="00DD7336"/>
    <w:rsid w:val="00DE6C81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6A36"/>
    <w:rsid w:val="00E66B93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A2799"/>
    <w:rsid w:val="00EA392E"/>
    <w:rsid w:val="00EA4A35"/>
    <w:rsid w:val="00EA5BE3"/>
    <w:rsid w:val="00EB1ECF"/>
    <w:rsid w:val="00EB490B"/>
    <w:rsid w:val="00EC00D5"/>
    <w:rsid w:val="00EC139F"/>
    <w:rsid w:val="00EC5E31"/>
    <w:rsid w:val="00EC785A"/>
    <w:rsid w:val="00ED039A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F001FE"/>
    <w:rsid w:val="00F026DC"/>
    <w:rsid w:val="00F03ECD"/>
    <w:rsid w:val="00F10D40"/>
    <w:rsid w:val="00F11B5E"/>
    <w:rsid w:val="00F12137"/>
    <w:rsid w:val="00F14734"/>
    <w:rsid w:val="00F14D2B"/>
    <w:rsid w:val="00F238B8"/>
    <w:rsid w:val="00F27F30"/>
    <w:rsid w:val="00F361D4"/>
    <w:rsid w:val="00F431BB"/>
    <w:rsid w:val="00F447F6"/>
    <w:rsid w:val="00F45C65"/>
    <w:rsid w:val="00F465D6"/>
    <w:rsid w:val="00F46D6E"/>
    <w:rsid w:val="00F51390"/>
    <w:rsid w:val="00F5245E"/>
    <w:rsid w:val="00F52B81"/>
    <w:rsid w:val="00F55FCF"/>
    <w:rsid w:val="00F56DC2"/>
    <w:rsid w:val="00F61AB4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0F2A"/>
    <w:rsid w:val="00FA1192"/>
    <w:rsid w:val="00FA15FD"/>
    <w:rsid w:val="00FA222B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3DC92D64-C792-49F2-9562-18B7DDCB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018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35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785F-1839-4C3A-B924-7756F8B7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Adam Szymański</cp:lastModifiedBy>
  <cp:revision>24</cp:revision>
  <dcterms:created xsi:type="dcterms:W3CDTF">2016-12-29T09:16:00Z</dcterms:created>
  <dcterms:modified xsi:type="dcterms:W3CDTF">2017-04-06T10:05:00Z</dcterms:modified>
</cp:coreProperties>
</file>